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54BA5759" w:rsidR="001166B5" w:rsidRDefault="009D5712" w:rsidP="009D5712">
      <w:pPr>
        <w:tabs>
          <w:tab w:val="left" w:pos="79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r>
        <w:rPr>
          <w:rFonts w:ascii="Verdana" w:hAnsi="Verdana"/>
          <w:caps/>
          <w:color w:val="002060"/>
          <w:sz w:val="20"/>
          <w:lang w:val="en-GB"/>
        </w:rPr>
        <w:tab/>
      </w:r>
    </w:p>
    <w:p w14:paraId="451F2669" w14:textId="77777777" w:rsidR="00CA3B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2F4719AF" w:rsidR="00F71F07" w:rsidRPr="00D435BF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 w:themeColor="background1" w:themeShade="A6"/>
          <w:sz w:val="20"/>
          <w:lang w:val="pl-PL"/>
        </w:rPr>
      </w:pPr>
      <w:r w:rsidRPr="00776B77">
        <w:rPr>
          <w:rFonts w:ascii="Verdana" w:hAnsi="Verdana" w:cs="Arial"/>
          <w:b/>
          <w:color w:val="A6A6A6" w:themeColor="background1" w:themeShade="A6"/>
          <w:sz w:val="20"/>
          <w:lang w:val="en-GB"/>
        </w:rPr>
        <w:t xml:space="preserve"> 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(Porozumienie 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d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o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t. programu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 nauczania)</w:t>
      </w:r>
    </w:p>
    <w:p w14:paraId="488395C6" w14:textId="77777777" w:rsidR="00A72824" w:rsidRPr="00D435BF" w:rsidRDefault="00A72824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14:paraId="167B99DD" w14:textId="56DD8C9D" w:rsidR="00444F06" w:rsidRPr="00A55190" w:rsidRDefault="002D7C5A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r w:rsidRPr="00A55190">
        <w:rPr>
          <w:rFonts w:ascii="Verdana" w:hAnsi="Verdana" w:cs="Calibri"/>
          <w:lang w:val="pl-PL"/>
        </w:rPr>
        <w:t>Planned period of the teaching</w:t>
      </w:r>
      <w:r w:rsidRPr="00A55190">
        <w:rPr>
          <w:rFonts w:ascii="Verdana" w:hAnsi="Verdana" w:cs="Calibri"/>
          <w:color w:val="FF0000"/>
          <w:lang w:val="pl-PL"/>
        </w:rPr>
        <w:t xml:space="preserve"> </w:t>
      </w:r>
      <w:r w:rsidRPr="00A55190">
        <w:rPr>
          <w:rFonts w:ascii="Verdana" w:hAnsi="Verdana" w:cs="Calibri"/>
          <w:lang w:val="pl-PL"/>
        </w:rPr>
        <w:t>activity</w:t>
      </w:r>
      <w:r w:rsidR="00444F06" w:rsidRPr="00A55190">
        <w:rPr>
          <w:rFonts w:ascii="Verdana" w:hAnsi="Verdana" w:cs="Calibri"/>
          <w:color w:val="A6A6A6"/>
          <w:lang w:val="pl-PL"/>
        </w:rPr>
        <w:t xml:space="preserve"> (planowany termin wyjazdu od – do)</w:t>
      </w:r>
      <w:r w:rsidR="00444F06" w:rsidRPr="00A55190">
        <w:rPr>
          <w:rFonts w:ascii="Verdana" w:hAnsi="Verdana" w:cs="Calibri"/>
          <w:b/>
          <w:lang w:val="pl-PL"/>
        </w:rPr>
        <w:t>:</w:t>
      </w:r>
    </w:p>
    <w:p w14:paraId="2CEA4925" w14:textId="0E076B23" w:rsidR="00A55190" w:rsidRDefault="00A55190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14:paraId="189E19C7" w14:textId="5C4CB927" w:rsidR="002D7C5A" w:rsidRPr="00A55190" w:rsidRDefault="00A55190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 xml:space="preserve">            </w:t>
      </w:r>
      <w:r w:rsidR="002D7C5A" w:rsidRPr="00A55190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="002D7C5A" w:rsidRPr="00A55190">
        <w:rPr>
          <w:rFonts w:ascii="Verdana" w:hAnsi="Verdana" w:cs="Calibri"/>
          <w:sz w:val="18"/>
          <w:szCs w:val="18"/>
          <w:lang w:val="en-GB"/>
        </w:rPr>
        <w:tab/>
      </w:r>
      <w:r>
        <w:rPr>
          <w:rFonts w:ascii="Verdana" w:hAnsi="Verdana" w:cs="Calibri"/>
          <w:sz w:val="18"/>
          <w:szCs w:val="18"/>
          <w:lang w:val="en-GB"/>
        </w:rPr>
        <w:t xml:space="preserve">       </w:t>
      </w:r>
      <w:r w:rsidR="002D7C5A" w:rsidRPr="00A55190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2D8D8A40" w14:textId="77777777" w:rsidR="00490F95" w:rsidRPr="00444F06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6732F31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2D7C5A">
        <w:rPr>
          <w:rFonts w:ascii="Verdana" w:hAnsi="Verdana" w:cs="Calibri"/>
          <w:color w:val="A6A6A6"/>
          <w:lang w:val="en-GB"/>
        </w:rPr>
        <w:t>(</w:t>
      </w:r>
      <w:r w:rsidR="0013368E">
        <w:rPr>
          <w:rFonts w:ascii="Verdana" w:hAnsi="Verdana" w:cs="Calibri"/>
          <w:color w:val="A6A6A6"/>
          <w:lang w:val="en-GB"/>
        </w:rPr>
        <w:t>długość</w:t>
      </w:r>
      <w:r w:rsidR="002D7C5A">
        <w:rPr>
          <w:rFonts w:ascii="Verdana" w:hAnsi="Verdana" w:cs="Calibri"/>
          <w:color w:val="A6A6A6"/>
          <w:lang w:val="en-GB"/>
        </w:rPr>
        <w:t xml:space="preserve"> pobytu bez dni w podróży</w:t>
      </w:r>
      <w:r w:rsidR="002D7C5A" w:rsidRPr="002D7C5A">
        <w:rPr>
          <w:rFonts w:ascii="Verdana" w:hAnsi="Verdana" w:cs="Calibri"/>
          <w:color w:val="A6A6A6"/>
          <w:lang w:val="en-GB"/>
        </w:rPr>
        <w:t>)</w:t>
      </w:r>
      <w:r w:rsidR="002D7C5A">
        <w:rPr>
          <w:rFonts w:ascii="Verdana" w:hAnsi="Verdana" w:cs="Calibri"/>
          <w:lang w:val="en-GB"/>
        </w:rPr>
        <w:t>: ………</w:t>
      </w:r>
      <w:r w:rsidRPr="00490F95">
        <w:rPr>
          <w:rFonts w:ascii="Verdana" w:hAnsi="Verdana" w:cs="Calibri"/>
          <w:lang w:val="en-GB"/>
        </w:rPr>
        <w:t>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4BE648C3" w:rsidR="00BD0C31" w:rsidRPr="0013368E" w:rsidRDefault="00BD0C31" w:rsidP="00F302F2">
      <w:pPr>
        <w:ind w:right="-992"/>
        <w:jc w:val="left"/>
        <w:rPr>
          <w:rFonts w:ascii="Verdana" w:hAnsi="Verdana" w:cs="Arial"/>
          <w:b/>
          <w:color w:val="A6A6A6" w:themeColor="background1" w:themeShade="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(nauczyciel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26"/>
      </w:tblGrid>
      <w:tr w:rsidR="001B0BB8" w:rsidRPr="007673FA" w14:paraId="56E939D3" w14:textId="77777777" w:rsidTr="002D7C5A">
        <w:trPr>
          <w:trHeight w:val="334"/>
        </w:trPr>
        <w:tc>
          <w:tcPr>
            <w:tcW w:w="2232" w:type="dxa"/>
            <w:shd w:val="clear" w:color="auto" w:fill="FFFFFF"/>
          </w:tcPr>
          <w:p w14:paraId="5C823223" w14:textId="77777777" w:rsidR="001903D7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CF" w14:textId="09CA45A1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nazwisko</w:t>
            </w:r>
          </w:p>
        </w:tc>
        <w:tc>
          <w:tcPr>
            <w:tcW w:w="2554" w:type="dxa"/>
            <w:shd w:val="clear" w:color="auto" w:fill="FFFFFF"/>
          </w:tcPr>
          <w:p w14:paraId="56E939D0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56250B1" w14:textId="77777777" w:rsidR="001903D7" w:rsidRDefault="00DC287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D1" w14:textId="77BE44D4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imię</w:t>
            </w:r>
          </w:p>
        </w:tc>
        <w:tc>
          <w:tcPr>
            <w:tcW w:w="2126" w:type="dxa"/>
            <w:shd w:val="clear" w:color="auto" w:fill="FFFFFF"/>
          </w:tcPr>
          <w:p w14:paraId="56E939D2" w14:textId="77777777" w:rsidR="001903D7" w:rsidRPr="007673FA" w:rsidRDefault="001903D7" w:rsidP="00A551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2D7C5A">
        <w:trPr>
          <w:trHeight w:val="412"/>
        </w:trPr>
        <w:tc>
          <w:tcPr>
            <w:tcW w:w="2232" w:type="dxa"/>
            <w:shd w:val="clear" w:color="auto" w:fill="FFFFFF"/>
          </w:tcPr>
          <w:p w14:paraId="5BD85B23" w14:textId="77777777" w:rsidR="00DF7065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14:paraId="56E939D4" w14:textId="0299BBF5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Staż pracy</w:t>
            </w:r>
          </w:p>
        </w:tc>
        <w:tc>
          <w:tcPr>
            <w:tcW w:w="2554" w:type="dxa"/>
            <w:shd w:val="clear" w:color="auto" w:fill="FFFFFF"/>
          </w:tcPr>
          <w:p w14:paraId="56E939D5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8992668" w14:textId="77777777" w:rsidR="001903D7" w:rsidRDefault="00E67F2F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  <w:p w14:paraId="56E939D6" w14:textId="2663627D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obywatelstwo</w:t>
            </w:r>
          </w:p>
        </w:tc>
        <w:tc>
          <w:tcPr>
            <w:tcW w:w="2126" w:type="dxa"/>
            <w:shd w:val="clear" w:color="auto" w:fill="FFFFFF"/>
          </w:tcPr>
          <w:p w14:paraId="56E939D7" w14:textId="4DC61A6B" w:rsidR="001903D7" w:rsidRPr="007673FA" w:rsidRDefault="0013368E" w:rsidP="001336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D7EC0" w:rsidRPr="007673FA" w14:paraId="56E939DD" w14:textId="77777777" w:rsidTr="002D7C5A">
        <w:tc>
          <w:tcPr>
            <w:tcW w:w="2232" w:type="dxa"/>
            <w:shd w:val="clear" w:color="auto" w:fill="FFFFFF"/>
          </w:tcPr>
          <w:p w14:paraId="56E939D9" w14:textId="43F05FE0" w:rsidR="001903D7" w:rsidRPr="007673FA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3368E" w:rsidRPr="0013368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płeć</w:t>
            </w:r>
          </w:p>
        </w:tc>
        <w:tc>
          <w:tcPr>
            <w:tcW w:w="2554" w:type="dxa"/>
            <w:shd w:val="clear" w:color="auto" w:fill="FFFFFF"/>
          </w:tcPr>
          <w:p w14:paraId="56E939DA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9DB" w14:textId="77777777" w:rsidR="001903D7" w:rsidRPr="007673FA" w:rsidRDefault="00AA0AF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6" w:type="dxa"/>
            <w:shd w:val="clear" w:color="auto" w:fill="FFFFFF"/>
          </w:tcPr>
          <w:p w14:paraId="56E939DC" w14:textId="6D7DACCC" w:rsidR="001903D7" w:rsidRPr="007673FA" w:rsidRDefault="009D7B81" w:rsidP="002F5D6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F2251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</w:t>
            </w:r>
            <w:r w:rsidR="002F5D6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</w:t>
            </w:r>
            <w:r w:rsidR="00F2251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365043" w:rsidRPr="008E19F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2F5D6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</w:t>
            </w:r>
            <w:bookmarkStart w:id="0" w:name="_GoBack"/>
            <w:bookmarkEnd w:id="0"/>
          </w:p>
        </w:tc>
      </w:tr>
      <w:tr w:rsidR="0081766A" w:rsidRPr="007673FA" w14:paraId="56E939E2" w14:textId="77777777" w:rsidTr="00365043">
        <w:tc>
          <w:tcPr>
            <w:tcW w:w="2232" w:type="dxa"/>
            <w:shd w:val="clear" w:color="auto" w:fill="FFFFFF"/>
          </w:tcPr>
          <w:p w14:paraId="56E939DE" w14:textId="3179C185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665" w:type="dxa"/>
            <w:gridSpan w:val="3"/>
            <w:shd w:val="clear" w:color="auto" w:fill="FFFFFF"/>
          </w:tcPr>
          <w:p w14:paraId="56E939E1" w14:textId="77777777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6D3F2B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126"/>
      </w:tblGrid>
      <w:tr w:rsidR="00116FBB" w:rsidRPr="009F5B61" w14:paraId="56E939EA" w14:textId="77777777" w:rsidTr="00365043">
        <w:trPr>
          <w:trHeight w:val="314"/>
        </w:trPr>
        <w:tc>
          <w:tcPr>
            <w:tcW w:w="2015" w:type="dxa"/>
            <w:shd w:val="clear" w:color="auto" w:fill="FFFFFF"/>
          </w:tcPr>
          <w:p w14:paraId="56E939E5" w14:textId="77777777" w:rsidR="00116FBB" w:rsidRPr="005E466D" w:rsidRDefault="00116FBB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82" w:type="dxa"/>
            <w:gridSpan w:val="3"/>
            <w:shd w:val="clear" w:color="auto" w:fill="FFFFFF"/>
          </w:tcPr>
          <w:p w14:paraId="56E939E9" w14:textId="276F76A2" w:rsidR="00116FBB" w:rsidRPr="005B345E" w:rsidRDefault="00444F06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Sklodowska University</w:t>
            </w:r>
          </w:p>
        </w:tc>
      </w:tr>
      <w:tr w:rsidR="007967A9" w:rsidRPr="005E466D" w14:paraId="56E939F1" w14:textId="77777777" w:rsidTr="002D7C5A">
        <w:trPr>
          <w:trHeight w:val="314"/>
        </w:trPr>
        <w:tc>
          <w:tcPr>
            <w:tcW w:w="2015" w:type="dxa"/>
            <w:shd w:val="clear" w:color="auto" w:fill="FFFFFF"/>
          </w:tcPr>
          <w:p w14:paraId="56E939EB" w14:textId="2A9960D0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14:paraId="0E775F1E" w14:textId="77777777" w:rsid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14:paraId="56E939EE" w14:textId="2394824E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14:paraId="56E939EF" w14:textId="65B38E14" w:rsidR="007967A9" w:rsidRPr="005E466D" w:rsidRDefault="0081766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56E939F0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D7C5A">
        <w:trPr>
          <w:trHeight w:val="472"/>
        </w:trPr>
        <w:tc>
          <w:tcPr>
            <w:tcW w:w="2015" w:type="dxa"/>
            <w:shd w:val="clear" w:color="auto" w:fill="FFFFFF"/>
          </w:tcPr>
          <w:p w14:paraId="56E939F2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14:paraId="5C01E0D7" w14:textId="77777777" w:rsidR="002D7C5A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14:paraId="56E939F3" w14:textId="7EB6407A" w:rsidR="007967A9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5E466D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6E939F5" w14:textId="48C4C8EB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  <w:r w:rsidR="004F20D1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</w:tc>
      </w:tr>
      <w:tr w:rsidR="007967A9" w:rsidRPr="005E466D" w14:paraId="56E939FC" w14:textId="77777777" w:rsidTr="002D7C5A">
        <w:trPr>
          <w:trHeight w:val="811"/>
        </w:trPr>
        <w:tc>
          <w:tcPr>
            <w:tcW w:w="2015" w:type="dxa"/>
            <w:shd w:val="clear" w:color="auto" w:fill="FFFFFF"/>
          </w:tcPr>
          <w:p w14:paraId="56E939F7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14:paraId="1637733D" w14:textId="77777777" w:rsidR="00365043" w:rsidRDefault="00365043" w:rsidP="002D7C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yszard Straszynski</w:t>
            </w:r>
          </w:p>
          <w:p w14:paraId="1B20BEDA" w14:textId="77777777" w:rsidR="002D7C5A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Institutional </w:t>
            </w:r>
          </w:p>
          <w:p w14:paraId="56E939F8" w14:textId="52466BA3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1ED8D2B4" w14:textId="77777777" w:rsidR="00365043" w:rsidRPr="00365043" w:rsidRDefault="00365043" w:rsidP="002D7C5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365043">
              <w:rPr>
                <w:rFonts w:ascii="Calibri" w:hAnsi="Calibri" w:cs="Calibri"/>
                <w:sz w:val="20"/>
                <w:lang w:val="fr-BE"/>
              </w:rPr>
              <w:t>ryszard.straszynski@</w:t>
            </w:r>
          </w:p>
          <w:p w14:paraId="56E939FB" w14:textId="7F17FC08" w:rsidR="007967A9" w:rsidRPr="005E466D" w:rsidRDefault="00365043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65043">
              <w:rPr>
                <w:rFonts w:ascii="Calibri" w:hAnsi="Calibri" w:cs="Calibri"/>
                <w:sz w:val="20"/>
                <w:lang w:val="fr-BE"/>
              </w:rPr>
              <w:t>poczta.umcs.lublin.pl</w:t>
            </w:r>
          </w:p>
        </w:tc>
      </w:tr>
    </w:tbl>
    <w:p w14:paraId="56E93A04" w14:textId="77777777" w:rsidR="007967A9" w:rsidRPr="00A72824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157"/>
      </w:tblGrid>
      <w:tr w:rsidR="00A75662" w:rsidRPr="007673FA" w14:paraId="56E93A0A" w14:textId="77777777" w:rsidTr="00A72824">
        <w:trPr>
          <w:trHeight w:val="371"/>
        </w:trPr>
        <w:tc>
          <w:tcPr>
            <w:tcW w:w="2093" w:type="dxa"/>
            <w:shd w:val="clear" w:color="auto" w:fill="FFFFFF"/>
          </w:tcPr>
          <w:p w14:paraId="56E93A06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6E93A07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C6840EC" w14:textId="77777777" w:rsidR="00444F06" w:rsidRDefault="0081766A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168F6811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72824">
        <w:trPr>
          <w:trHeight w:val="371"/>
        </w:trPr>
        <w:tc>
          <w:tcPr>
            <w:tcW w:w="2093" w:type="dxa"/>
            <w:shd w:val="clear" w:color="auto" w:fill="FFFFFF"/>
          </w:tcPr>
          <w:p w14:paraId="56E93A0B" w14:textId="70E282AF" w:rsidR="00A75662" w:rsidRPr="001264FF" w:rsidRDefault="00713E3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6E93A0E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72824">
        <w:trPr>
          <w:trHeight w:val="559"/>
        </w:trPr>
        <w:tc>
          <w:tcPr>
            <w:tcW w:w="2093" w:type="dxa"/>
            <w:shd w:val="clear" w:color="auto" w:fill="FFFFFF"/>
          </w:tcPr>
          <w:p w14:paraId="56E93A12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56E93A13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A72824">
        <w:tc>
          <w:tcPr>
            <w:tcW w:w="2093" w:type="dxa"/>
            <w:shd w:val="clear" w:color="auto" w:fill="FFFFFF"/>
          </w:tcPr>
          <w:p w14:paraId="56E93A17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56E93A18" w14:textId="77777777" w:rsidR="007967A9" w:rsidRPr="00782942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44F06" w:rsidRPr="005F0E76" w14:paraId="7713AFCE" w14:textId="77777777" w:rsidTr="00A7282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BAC4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4D2DF9B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444F06">
              <w:rPr>
                <w:rStyle w:val="Odwoanieprzypisukocowego"/>
                <w:rFonts w:ascii="Verdana" w:hAnsi="Verdana" w:cs="Arial"/>
                <w:sz w:val="18"/>
                <w:szCs w:val="18"/>
                <w:vertAlign w:val="baseline"/>
                <w:lang w:val="en-GB"/>
              </w:rPr>
              <w:endnoteReference w:id="6"/>
            </w: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77D2938F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3D539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AC7EAB6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====</w:t>
            </w:r>
          </w:p>
          <w:p w14:paraId="72841D62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82D90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Size of enterprise</w:t>
            </w:r>
          </w:p>
          <w:p w14:paraId="24A8DBFC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10E2" w14:textId="77777777" w:rsidR="00444F06" w:rsidRPr="00A55190" w:rsidRDefault="00E74C89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b/>
                  <w:strike/>
                  <w:color w:val="002060"/>
                  <w:sz w:val="18"/>
                  <w:szCs w:val="18"/>
                  <w:lang w:val="fr-BE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44F06" w:rsidRPr="00A55190">
                  <w:rPr>
                    <w:rFonts w:ascii="Arial Unicode MS" w:hAnsi="Arial Unicode MS" w:cs="Arial Unicode MS"/>
                    <w:b/>
                    <w:strike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A55190"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  <w:t>&lt;250 employees</w:t>
            </w:r>
          </w:p>
          <w:p w14:paraId="52F0B319" w14:textId="77777777" w:rsidR="00444F06" w:rsidRPr="00A55190" w:rsidRDefault="00E74C89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b/>
                  <w:strike/>
                  <w:color w:val="002060"/>
                  <w:sz w:val="18"/>
                  <w:szCs w:val="18"/>
                  <w:lang w:val="fr-BE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44F06" w:rsidRPr="00A55190">
                  <w:rPr>
                    <w:rFonts w:ascii="Arial Unicode MS" w:hAnsi="Arial Unicode MS" w:cs="Arial Unicode MS"/>
                    <w:b/>
                    <w:strike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A55190"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14:paraId="6A10F40D" w14:textId="77777777" w:rsidR="00444F06" w:rsidRDefault="00444F0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D18D065" w14:textId="600DAE56" w:rsidR="00365043" w:rsidRPr="00C03B95" w:rsidRDefault="00A72824" w:rsidP="002D7C5A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14:paraId="29FD8767" w14:textId="77777777" w:rsidR="00490F95" w:rsidRPr="00365043" w:rsidRDefault="00490F95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pl-PL"/>
        </w:rPr>
      </w:pPr>
    </w:p>
    <w:p w14:paraId="22B47B71" w14:textId="0E4D9942" w:rsidR="00365043" w:rsidRDefault="005D5129" w:rsidP="002D7C5A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D435BF">
        <w:rPr>
          <w:rFonts w:ascii="Verdana" w:hAnsi="Verdana" w:cs="Calibri"/>
          <w:color w:val="A6A6A6"/>
          <w:sz w:val="18"/>
          <w:szCs w:val="18"/>
          <w:lang w:val="pl-PL"/>
        </w:rPr>
        <w:t>(Proponowany program wyjazdu)</w:t>
      </w:r>
    </w:p>
    <w:p w14:paraId="4B8B7337" w14:textId="77777777" w:rsidR="002D7C5A" w:rsidRPr="002D7C5A" w:rsidRDefault="002D7C5A" w:rsidP="002D7C5A">
      <w:pPr>
        <w:pStyle w:val="Text4"/>
        <w:spacing w:after="0"/>
        <w:rPr>
          <w:lang w:val="en-GB"/>
        </w:rPr>
      </w:pPr>
    </w:p>
    <w:p w14:paraId="1C925D4E" w14:textId="72B294B5" w:rsidR="00365043" w:rsidRPr="00365043" w:rsidRDefault="008C3569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  (</w:t>
      </w:r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kod kierunku studiów)</w:t>
      </w:r>
    </w:p>
    <w:p w14:paraId="01C4B964" w14:textId="77777777" w:rsidR="00365043" w:rsidRPr="00A72824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2964F9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(poziom studiów) </w:t>
      </w:r>
      <w:r>
        <w:rPr>
          <w:rFonts w:ascii="Verdana" w:hAnsi="Verdana" w:cs="Calibri"/>
          <w:lang w:val="en-GB"/>
        </w:rPr>
        <w:t xml:space="preserve">: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(studia krótkie) </w:t>
      </w:r>
      <w:r>
        <w:rPr>
          <w:rFonts w:ascii="Verdana" w:hAnsi="Verdana" w:cs="Calibri"/>
          <w:lang w:val="en-GB"/>
        </w:rPr>
        <w:t xml:space="preserve">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7C136EEF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1093B5CC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0DB2070A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763D372C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2E96724" w14:textId="77777777" w:rsidR="00365043" w:rsidRDefault="00377526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(liczba studentów-uczestników zajęć)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4E92CB5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5D6BEE7F" w:rsidR="00377526" w:rsidRPr="00A72824" w:rsidRDefault="005B345E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 w:themeColor="background1" w:themeShade="A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>umber of teaching 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liczba godzin zajęć)</w:t>
      </w:r>
      <w:r w:rsidR="00377526" w:rsidRPr="00490F95">
        <w:rPr>
          <w:rFonts w:ascii="Verdana" w:hAnsi="Verdana" w:cs="Calibri"/>
          <w:lang w:val="en-GB"/>
        </w:rPr>
        <w:t>: ………</w:t>
      </w:r>
      <w:r w:rsidR="00365043">
        <w:rPr>
          <w:rFonts w:ascii="Verdana" w:hAnsi="Verdana" w:cs="Calibri"/>
          <w:lang w:val="en-GB"/>
        </w:rPr>
        <w:t xml:space="preserve">  </w:t>
      </w:r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>(minimum 8 hrs / godz.)</w:t>
      </w:r>
    </w:p>
    <w:p w14:paraId="2064ED0E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4D27C891" w:rsidR="00466BFF" w:rsidRDefault="00466BFF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język prowadzenia zajęć</w:t>
      </w:r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>: ……………………………</w:t>
      </w:r>
      <w:r w:rsidR="00365043">
        <w:rPr>
          <w:rFonts w:ascii="Verdana" w:hAnsi="Verdana" w:cs="Calibri"/>
          <w:lang w:val="en-GB"/>
        </w:rPr>
        <w:t xml:space="preserve"> </w:t>
      </w:r>
    </w:p>
    <w:p w14:paraId="5AE6E8A2" w14:textId="77777777" w:rsidR="002D7C5A" w:rsidRPr="00490F95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2E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56E93A29" w14:textId="2F6664B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ogólne cele wyjazdu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33661749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77771AE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35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7EBBFFE7" w14:textId="3B1E5A03"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wartość dodana z wyjazdu dla obu instytucji</w:t>
            </w:r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odniesieniu do strategii modernizacji I umiedzynarodowienia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74B177CB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3B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7" w14:textId="2A764430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treści/tematyka zajęć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150D1A4D" w14:textId="5703F42C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4FFD96" w14:textId="77777777" w:rsidR="00D16792" w:rsidRDefault="00D16792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650FA3" w14:textId="77777777" w:rsidR="00DB4EC0" w:rsidRDefault="00DB4EC0" w:rsidP="00DB4EC0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14:paraId="33159976" w14:textId="77777777" w:rsidR="00DB4EC0" w:rsidRDefault="00DB4EC0" w:rsidP="00DB4EC0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14:paraId="5EAD1503" w14:textId="77777777" w:rsidR="00DB4EC0" w:rsidRDefault="00DB4EC0" w:rsidP="00DB4EC0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14:paraId="310C096E" w14:textId="77777777" w:rsidR="00DB4EC0" w:rsidRDefault="00DB4EC0" w:rsidP="00DB4EC0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14:paraId="35D285AC" w14:textId="77777777" w:rsidR="00DB4EC0" w:rsidRDefault="00DB4EC0" w:rsidP="00DB4EC0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14:paraId="56E93A3A" w14:textId="23BFC7EA" w:rsidR="00377526" w:rsidRPr="00490F95" w:rsidRDefault="00377526" w:rsidP="00D1679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40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D" w14:textId="62D9911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spodziewane rezultaty, efekty oddziaływania - nie tylko dla/na studentów)</w:t>
            </w:r>
            <w:r w:rsidR="005B345E" w:rsidRPr="002D7C5A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 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C3E9942" w14:textId="77777777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EB3D31B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7DFC6A18" w14:textId="3ECEC8CC"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(Strony zatwierdzają postawnowienia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7B66954C"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nauczyciel)</w:t>
            </w:r>
          </w:p>
          <w:p w14:paraId="56E93A47" w14:textId="301E930B"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6E93A48" w14:textId="13B675DF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CC9D4C2"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dziekan / dyr. 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)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440EE7" w14:textId="77777777"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BED4627"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A8B9461"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14:paraId="10A970B5" w14:textId="77777777"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AB941CF"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2D7C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2D7C5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851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FC85B" w14:textId="77777777" w:rsidR="00E74C89" w:rsidRDefault="00E74C89">
      <w:r>
        <w:separator/>
      </w:r>
    </w:p>
  </w:endnote>
  <w:endnote w:type="continuationSeparator" w:id="0">
    <w:p w14:paraId="23E0C0FC" w14:textId="77777777" w:rsidR="00E74C89" w:rsidRDefault="00E74C89">
      <w:r>
        <w:continuationSeparator/>
      </w:r>
    </w:p>
  </w:endnote>
  <w:endnote w:id="1">
    <w:p w14:paraId="7026ACEB" w14:textId="081FED46" w:rsidR="00252D45" w:rsidRPr="00B223B0" w:rsidRDefault="00252D45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94C56FD" w14:textId="77777777" w:rsidR="00444F06" w:rsidRPr="00672D6F" w:rsidRDefault="00444F06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B99C" w14:textId="77777777" w:rsidR="00E74C89" w:rsidRDefault="00E74C89">
      <w:r>
        <w:separator/>
      </w:r>
    </w:p>
  </w:footnote>
  <w:footnote w:type="continuationSeparator" w:id="0">
    <w:p w14:paraId="6D943669" w14:textId="77777777" w:rsidR="00E74C89" w:rsidRDefault="00E7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28E3FBC6" w:rsidR="00B6735A" w:rsidRPr="00B6735A" w:rsidRDefault="009D571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8923D20">
              <wp:simplePos x="0" y="0"/>
              <wp:positionH relativeFrom="column">
                <wp:posOffset>3415665</wp:posOffset>
              </wp:positionH>
              <wp:positionV relativeFrom="page">
                <wp:posOffset>742950</wp:posOffset>
              </wp:positionV>
              <wp:extent cx="26765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74207" w14:textId="77777777" w:rsidR="001B2889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00CE960" w14:textId="77777777" w:rsidR="001B2889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u w:val="single"/>
                              <w:lang w:val="en-GB"/>
                            </w:rPr>
                          </w:pPr>
                        </w:p>
                        <w:p w14:paraId="4A61D1C1" w14:textId="6D427EC3" w:rsidR="001B2889" w:rsidRPr="0053414F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</w:p>
                        <w:p w14:paraId="25B8B6B3" w14:textId="77777777" w:rsidR="001B2889" w:rsidRPr="00AD66BB" w:rsidRDefault="001B2889" w:rsidP="001B288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085BABB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8.95pt;margin-top:58.5pt;width:210.7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s4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" filled="f" stroked="f">
              <v:textbox>
                <w:txbxContent>
                  <w:p w14:paraId="3FD74207" w14:textId="77777777" w:rsidR="001B2889" w:rsidRDefault="001B2889" w:rsidP="001B28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400CE960" w14:textId="77777777" w:rsidR="001B2889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u w:val="single"/>
                        <w:lang w:val="en-GB"/>
                      </w:rPr>
                    </w:pPr>
                  </w:p>
                  <w:p w14:paraId="4A61D1C1" w14:textId="6D427EC3" w:rsidR="001B2889" w:rsidRPr="0053414F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22"/>
                        <w:szCs w:val="22"/>
                        <w:lang w:val="en-GB"/>
                      </w:rPr>
                    </w:pPr>
                    <w:r w:rsidRPr="0053414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>Participant’s name:</w:t>
                    </w:r>
                  </w:p>
                  <w:p w14:paraId="25B8B6B3" w14:textId="77777777" w:rsidR="001B2889" w:rsidRPr="00AD66BB" w:rsidRDefault="001B2889" w:rsidP="001B2889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70" w14:textId="085BABB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E0AF22D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457698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B4F365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3C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16F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D61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0D1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2EA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5712"/>
    <w:rsid w:val="009D7B81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12F9"/>
    <w:rsid w:val="00A72824"/>
    <w:rsid w:val="00A72CB7"/>
    <w:rsid w:val="00A73378"/>
    <w:rsid w:val="00A740AA"/>
    <w:rsid w:val="00A74189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3A8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7AA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ED2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04C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792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5BF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EC0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C89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511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8D"/>
    <w:rsid w:val="00F50463"/>
    <w:rsid w:val="00F54C1B"/>
    <w:rsid w:val="00F55526"/>
    <w:rsid w:val="00F56B51"/>
    <w:rsid w:val="00F578F7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8FF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AFDC6C8-A60F-4CAD-9043-BAF99C4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669EA20-C3F3-414D-9C65-815AE18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01</Words>
  <Characters>3610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9-07-11T06:46:00Z</dcterms:created>
  <dcterms:modified xsi:type="dcterms:W3CDTF">2019-07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